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DE" w:rsidRDefault="002B7ADE" w:rsidP="002B7ADE">
      <w:pPr>
        <w:jc w:val="center"/>
        <w:rPr>
          <w:b/>
          <w:sz w:val="32"/>
          <w:szCs w:val="32"/>
        </w:rPr>
      </w:pPr>
    </w:p>
    <w:p w:rsidR="002B7ADE" w:rsidRDefault="002B7ADE" w:rsidP="002B7ADE">
      <w:pPr>
        <w:jc w:val="center"/>
        <w:rPr>
          <w:b/>
          <w:sz w:val="32"/>
          <w:szCs w:val="32"/>
        </w:rPr>
      </w:pPr>
    </w:p>
    <w:tbl>
      <w:tblPr>
        <w:tblW w:w="116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4"/>
        <w:gridCol w:w="2124"/>
        <w:gridCol w:w="1366"/>
      </w:tblGrid>
      <w:tr w:rsidR="005D3F92" w:rsidRPr="0098622B" w:rsidTr="00E70CBB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92" w:rsidRPr="0098622B" w:rsidRDefault="005D3F92" w:rsidP="00E70CBB">
            <w:pPr>
              <w:jc w:val="center"/>
              <w:rPr>
                <w:b/>
                <w:i/>
                <w:sz w:val="28"/>
                <w:szCs w:val="28"/>
              </w:rPr>
            </w:pPr>
            <w:r w:rsidRPr="0098622B">
              <w:rPr>
                <w:b/>
                <w:i/>
                <w:sz w:val="28"/>
                <w:szCs w:val="28"/>
              </w:rPr>
              <w:t xml:space="preserve">Культурно массовые мероприятия </w:t>
            </w:r>
          </w:p>
        </w:tc>
      </w:tr>
      <w:tr w:rsidR="005D3F92" w:rsidRPr="0098622B" w:rsidTr="00E70CBB">
        <w:trPr>
          <w:trHeight w:val="27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92" w:rsidRPr="00466392" w:rsidRDefault="005D3F92" w:rsidP="00E70CBB">
            <w:pPr>
              <w:jc w:val="center"/>
              <w:rPr>
                <w:b/>
                <w:sz w:val="28"/>
                <w:szCs w:val="28"/>
              </w:rPr>
            </w:pPr>
            <w:r w:rsidRPr="0046639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F92" w:rsidRPr="0098622B" w:rsidRDefault="005D3F92" w:rsidP="00E70C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F92" w:rsidRPr="0098622B" w:rsidRDefault="005D3F92" w:rsidP="00E70CBB">
            <w:pPr>
              <w:jc w:val="center"/>
              <w:rPr>
                <w:sz w:val="28"/>
                <w:szCs w:val="28"/>
              </w:rPr>
            </w:pPr>
          </w:p>
        </w:tc>
      </w:tr>
      <w:tr w:rsidR="005D3F92" w:rsidRPr="0098622B" w:rsidTr="00E70CBB">
        <w:trPr>
          <w:trHeight w:val="329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92" w:rsidRPr="0098622B" w:rsidRDefault="005D3F92" w:rsidP="00E70CBB">
            <w:pPr>
              <w:rPr>
                <w:sz w:val="28"/>
                <w:szCs w:val="28"/>
              </w:rPr>
            </w:pPr>
            <w:r w:rsidRPr="0098622B">
              <w:rPr>
                <w:sz w:val="28"/>
                <w:szCs w:val="28"/>
              </w:rPr>
              <w:t xml:space="preserve"> Поездки  на выставки, поездки в лес, спортивные мероприятия и соревнования.</w:t>
            </w:r>
          </w:p>
          <w:p w:rsidR="005D3F92" w:rsidRPr="0098622B" w:rsidRDefault="005D3F92" w:rsidP="00E70CBB">
            <w:pPr>
              <w:rPr>
                <w:sz w:val="28"/>
                <w:szCs w:val="28"/>
              </w:rPr>
            </w:pPr>
            <w:r w:rsidRPr="0098622B">
              <w:rPr>
                <w:sz w:val="28"/>
                <w:szCs w:val="28"/>
              </w:rPr>
              <w:t xml:space="preserve"> Проведение очередных праздничных мероприятий, посвящённых:</w:t>
            </w:r>
          </w:p>
          <w:p w:rsidR="005D3F92" w:rsidRPr="0098622B" w:rsidRDefault="005D3F92" w:rsidP="00E70CBB">
            <w:pPr>
              <w:jc w:val="both"/>
              <w:rPr>
                <w:sz w:val="28"/>
                <w:szCs w:val="28"/>
              </w:rPr>
            </w:pPr>
            <w:r w:rsidRPr="0098622B">
              <w:rPr>
                <w:sz w:val="28"/>
                <w:szCs w:val="28"/>
              </w:rPr>
              <w:t>-  Дню учителя</w:t>
            </w:r>
          </w:p>
          <w:p w:rsidR="005D3F92" w:rsidRPr="0098622B" w:rsidRDefault="005D3F92" w:rsidP="00E70CBB">
            <w:pPr>
              <w:jc w:val="both"/>
              <w:rPr>
                <w:sz w:val="28"/>
                <w:szCs w:val="28"/>
              </w:rPr>
            </w:pPr>
            <w:r w:rsidRPr="0098622B">
              <w:rPr>
                <w:sz w:val="28"/>
                <w:szCs w:val="28"/>
              </w:rPr>
              <w:t xml:space="preserve"> -  23 февраля</w:t>
            </w:r>
          </w:p>
          <w:p w:rsidR="005D3F92" w:rsidRPr="0098622B" w:rsidRDefault="005D3F92" w:rsidP="00E70CBB">
            <w:pPr>
              <w:jc w:val="both"/>
              <w:rPr>
                <w:sz w:val="28"/>
                <w:szCs w:val="28"/>
              </w:rPr>
            </w:pPr>
            <w:r w:rsidRPr="0098622B">
              <w:rPr>
                <w:sz w:val="28"/>
                <w:szCs w:val="28"/>
              </w:rPr>
              <w:t>-  8 марта</w:t>
            </w:r>
          </w:p>
          <w:p w:rsidR="005D3F92" w:rsidRPr="0098622B" w:rsidRDefault="005D3F92" w:rsidP="00E70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Н</w:t>
            </w:r>
            <w:r w:rsidRPr="0098622B">
              <w:rPr>
                <w:sz w:val="28"/>
                <w:szCs w:val="28"/>
              </w:rPr>
              <w:t>овому году</w:t>
            </w:r>
          </w:p>
          <w:p w:rsidR="005D3F92" w:rsidRPr="0098622B" w:rsidRDefault="005D3F92" w:rsidP="00E70CBB">
            <w:pPr>
              <w:rPr>
                <w:sz w:val="28"/>
                <w:szCs w:val="28"/>
              </w:rPr>
            </w:pPr>
            <w:r w:rsidRPr="0098622B">
              <w:rPr>
                <w:sz w:val="28"/>
                <w:szCs w:val="28"/>
              </w:rPr>
              <w:t xml:space="preserve"> Организация поздравлений учителей-юбиля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92" w:rsidRPr="0098622B" w:rsidRDefault="005D3F92" w:rsidP="00E7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92" w:rsidRPr="0098622B" w:rsidRDefault="005D3F92" w:rsidP="00E70C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3F92" w:rsidRDefault="005D3F92" w:rsidP="002B7ADE">
      <w:pPr>
        <w:jc w:val="center"/>
        <w:rPr>
          <w:b/>
          <w:sz w:val="32"/>
          <w:szCs w:val="32"/>
        </w:rPr>
      </w:pPr>
    </w:p>
    <w:p w:rsidR="005D3F92" w:rsidRDefault="005D3F92" w:rsidP="002B7ADE">
      <w:pPr>
        <w:jc w:val="center"/>
        <w:rPr>
          <w:b/>
          <w:sz w:val="32"/>
          <w:szCs w:val="32"/>
        </w:rPr>
      </w:pPr>
    </w:p>
    <w:p w:rsidR="003244E1" w:rsidRDefault="003244E1" w:rsidP="002B7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лектив работников нашей школы дружен со спортом</w:t>
      </w:r>
    </w:p>
    <w:p w:rsidR="003244E1" w:rsidRDefault="003244E1" w:rsidP="002B7AD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53050" cy="3209925"/>
            <wp:effectExtent l="19050" t="0" r="0" b="0"/>
            <wp:docPr id="7" name="Рисунок 7" descr="F:\Фото учителей\фото УЧИТЕЛЕЙ\P10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учителей\фото УЧИТЕЛЕЙ\P10500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28" cy="32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E1" w:rsidRDefault="005D3F92" w:rsidP="002B7AD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35777"/>
            <wp:effectExtent l="19050" t="0" r="3175" b="0"/>
            <wp:docPr id="3" name="Рисунок 1" descr="E:\Профсоюз в действии\IMG-201809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союз в действии\IMG-20180921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2B7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р работников МКОУ «</w:t>
      </w:r>
      <w:proofErr w:type="spellStart"/>
      <w:r>
        <w:rPr>
          <w:b/>
          <w:sz w:val="32"/>
          <w:szCs w:val="32"/>
        </w:rPr>
        <w:t>Розгребель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3244E1" w:rsidRDefault="005D3F92" w:rsidP="002B7AD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3276"/>
            <wp:effectExtent l="19050" t="0" r="3175" b="0"/>
            <wp:docPr id="11" name="Рисунок 6" descr="E:\Профсоюз в действии\ег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фсоюз в действии\ег 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2B7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вуем в областном смотре агитбригад</w:t>
      </w:r>
    </w:p>
    <w:p w:rsidR="003244E1" w:rsidRDefault="003244E1" w:rsidP="002B7AD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019550"/>
            <wp:effectExtent l="19050" t="0" r="3175" b="0"/>
            <wp:docPr id="9" name="Рисунок 9" descr="F:\Фото учителей\фото УЧИТЕЛЕЙ\SN85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учителей\фото УЧИТЕЛЕЙ\SN851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2B7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сленица</w:t>
      </w:r>
    </w:p>
    <w:p w:rsidR="003244E1" w:rsidRDefault="003244E1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34025" cy="3600450"/>
            <wp:effectExtent l="19050" t="0" r="9525" b="0"/>
            <wp:docPr id="10" name="Рисунок 10" descr="F:\Фото учителей\фото УЧИТЕЛЕЙ\P11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учителей\фото УЧИТЕЛЕЙ\P1100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5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нь защитника Отечества</w:t>
      </w:r>
    </w:p>
    <w:p w:rsidR="00F3199D" w:rsidRDefault="00F3199D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40375" cy="3743325"/>
            <wp:effectExtent l="19050" t="0" r="3175" b="0"/>
            <wp:docPr id="15" name="Рисунок 15" descr="F:\Фото учителей\фото УЧИТЕЛЕЙ\P110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учителей\фото УЧИТЕЛЕЙ\P1100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ый год</w:t>
      </w:r>
    </w:p>
    <w:p w:rsidR="00F3199D" w:rsidRDefault="005D3F92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5" name="Рисунок 3" descr="E:\Профсоюз в действ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фсоюз в действи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марта</w:t>
      </w:r>
    </w:p>
    <w:p w:rsidR="00F3199D" w:rsidRDefault="00F3199D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19775" cy="3705225"/>
            <wp:effectExtent l="19050" t="0" r="9525" b="0"/>
            <wp:docPr id="16" name="Рисунок 16" descr="F:\Фото учителей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учителей\Scan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нь здоровья</w:t>
      </w:r>
    </w:p>
    <w:p w:rsidR="00F3199D" w:rsidRDefault="005D3F92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5" descr="E:\Профсоюз в действии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фсоюз в действии\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смертный полк</w:t>
      </w:r>
    </w:p>
    <w:p w:rsidR="00F3199D" w:rsidRDefault="005D3F92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6" name="Рисунок 4" descr="E:\Профсоюз в действии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фсоюз в действии\7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EE" w:rsidRDefault="007A07EE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нь села</w:t>
      </w:r>
    </w:p>
    <w:p w:rsidR="00F3199D" w:rsidRDefault="00F3199D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43375"/>
            <wp:effectExtent l="19050" t="0" r="3175" b="0"/>
            <wp:docPr id="17" name="Рисунок 17" descr="F:\Фото учителей\P111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учителей\P11109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9D" w:rsidRDefault="00F3199D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школе часто гостят ветераны педагогического труда</w:t>
      </w:r>
    </w:p>
    <w:p w:rsidR="00F3199D" w:rsidRDefault="00F3199D" w:rsidP="00F3199D">
      <w:pPr>
        <w:jc w:val="center"/>
        <w:rPr>
          <w:b/>
          <w:sz w:val="32"/>
          <w:szCs w:val="32"/>
        </w:rPr>
      </w:pPr>
    </w:p>
    <w:p w:rsidR="00F3199D" w:rsidRDefault="00F3199D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800475"/>
            <wp:effectExtent l="19050" t="0" r="3175" b="0"/>
            <wp:docPr id="18" name="Рисунок 18" descr="F:\Фото учителей\DSCN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учителей\DSCN77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D7" w:rsidRDefault="00BF3ED7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таж по технике безопасности проводит уполномоченный по охране труда Сухоруков М.А.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47227"/>
            <wp:effectExtent l="19050" t="0" r="3175" b="0"/>
            <wp:docPr id="19" name="Рисунок 19" descr="F:\Фото учителей\фото УЧИТЕЛЕЙ\P103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учителей\фото УЧИТЕЛЕЙ\P1030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27" w:rsidRDefault="00F71C27" w:rsidP="00F3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Наша школа – цветочный сад. </w:t>
      </w:r>
    </w:p>
    <w:p w:rsidR="00BF3ED7" w:rsidRDefault="00BF3ED7" w:rsidP="00F319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72175" cy="3619500"/>
            <wp:effectExtent l="19050" t="0" r="9525" b="0"/>
            <wp:docPr id="20" name="Рисунок 20" descr="F:\Фото учителей\фото УЧИТЕЛЕЙ\фото-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учителей\фото УЧИТЕЛЕЙ\фото-школ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ED7" w:rsidSect="003E08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39" w:rsidRDefault="00C14239" w:rsidP="003244E1">
      <w:pPr>
        <w:spacing w:after="0" w:line="240" w:lineRule="auto"/>
      </w:pPr>
      <w:r>
        <w:separator/>
      </w:r>
    </w:p>
  </w:endnote>
  <w:endnote w:type="continuationSeparator" w:id="0">
    <w:p w:rsidR="00C14239" w:rsidRDefault="00C14239" w:rsidP="0032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1" w:rsidRDefault="003244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1" w:rsidRDefault="003244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1" w:rsidRDefault="003244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39" w:rsidRDefault="00C14239" w:rsidP="003244E1">
      <w:pPr>
        <w:spacing w:after="0" w:line="240" w:lineRule="auto"/>
      </w:pPr>
      <w:r>
        <w:separator/>
      </w:r>
    </w:p>
  </w:footnote>
  <w:footnote w:type="continuationSeparator" w:id="0">
    <w:p w:rsidR="00C14239" w:rsidRDefault="00C14239" w:rsidP="00324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1" w:rsidRDefault="003244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1" w:rsidRDefault="003244E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1" w:rsidRDefault="003244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7ADE"/>
    <w:rsid w:val="00285957"/>
    <w:rsid w:val="002B7ADE"/>
    <w:rsid w:val="003244E1"/>
    <w:rsid w:val="0033291E"/>
    <w:rsid w:val="003E085A"/>
    <w:rsid w:val="005D3F92"/>
    <w:rsid w:val="005F7E3C"/>
    <w:rsid w:val="007969E9"/>
    <w:rsid w:val="007A07EE"/>
    <w:rsid w:val="008429C1"/>
    <w:rsid w:val="008A28BA"/>
    <w:rsid w:val="00A91FE9"/>
    <w:rsid w:val="00BC5C46"/>
    <w:rsid w:val="00BF3ED7"/>
    <w:rsid w:val="00C14239"/>
    <w:rsid w:val="00D245BB"/>
    <w:rsid w:val="00D31C18"/>
    <w:rsid w:val="00E63559"/>
    <w:rsid w:val="00F3199D"/>
    <w:rsid w:val="00F7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AD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44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2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44E1"/>
  </w:style>
  <w:style w:type="paragraph" w:styleId="a8">
    <w:name w:val="footer"/>
    <w:basedOn w:val="a"/>
    <w:link w:val="a9"/>
    <w:uiPriority w:val="99"/>
    <w:semiHidden/>
    <w:unhideWhenUsed/>
    <w:rsid w:val="0032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8A6C-F655-4157-9E1F-B019C4C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3-10-15T07:56:00Z</dcterms:created>
  <dcterms:modified xsi:type="dcterms:W3CDTF">2018-09-30T10:51:00Z</dcterms:modified>
</cp:coreProperties>
</file>